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1B4E24BC" w:rsidR="00D560DC" w:rsidRDefault="00000000" w:rsidP="004963FC">
      <w:pPr>
        <w:pStyle w:val="Title"/>
      </w:pPr>
      <w:sdt>
        <w:sdt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r w:rsidR="0050235C" w:rsidRPr="0050235C">
            <w:t>Stronger links between patients and health professionals, better health outcomes</w:t>
          </w:r>
        </w:sdtContent>
      </w:sdt>
    </w:p>
    <w:p w14:paraId="17B16F02" w14:textId="27A5B2A2" w:rsidR="0050235C" w:rsidRPr="0050235C" w:rsidRDefault="0050235C" w:rsidP="0050235C">
      <w:pPr>
        <w:pStyle w:val="Heading1"/>
      </w:pPr>
      <w:r>
        <w:t>MyMedicare</w:t>
      </w:r>
    </w:p>
    <w:p w14:paraId="0CFC6C02" w14:textId="6A97B165" w:rsidR="0050235C" w:rsidRDefault="0050235C" w:rsidP="0050235C">
      <w:r>
        <w:t xml:space="preserve">As part of an ongoing commitment to strengthening Medicare for all Australians, the Australian Government </w:t>
      </w:r>
      <w:r w:rsidR="77C1F12E">
        <w:t>established</w:t>
      </w:r>
      <w:r>
        <w:t xml:space="preserve"> MyMedicare, a voluntary patient registration</w:t>
      </w:r>
      <w:r w:rsidR="266F4474">
        <w:t xml:space="preserve"> </w:t>
      </w:r>
      <w:r w:rsidR="5CC0C604">
        <w:t>model that</w:t>
      </w:r>
      <w:r w:rsidR="1773545D">
        <w:t xml:space="preserve"> aims to</w:t>
      </w:r>
      <w:r>
        <w:t xml:space="preserve"> formalise</w:t>
      </w:r>
      <w:r w:rsidR="644C4E4B">
        <w:t>s</w:t>
      </w:r>
      <w:r>
        <w:t xml:space="preserve"> the relationship between patients, their general practice, general practitioner (GP) and primary care teams.</w:t>
      </w:r>
    </w:p>
    <w:p w14:paraId="17D0F357" w14:textId="3E8432D4" w:rsidR="004963FC" w:rsidRDefault="651D624A" w:rsidP="0050235C">
      <w:r>
        <w:t>R</w:t>
      </w:r>
      <w:r w:rsidR="0050235C">
        <w:t>egularly</w:t>
      </w:r>
      <w:r w:rsidR="254ABE76">
        <w:t xml:space="preserve"> </w:t>
      </w:r>
      <w:r w:rsidR="586CD6B5">
        <w:t>seeing your</w:t>
      </w:r>
      <w:r w:rsidR="0050235C">
        <w:t xml:space="preserve"> GP</w:t>
      </w:r>
      <w:r w:rsidR="5EB9FD60">
        <w:t xml:space="preserve"> and formalising your relationship with your </w:t>
      </w:r>
      <w:r w:rsidR="1E0FE066">
        <w:t>general practice</w:t>
      </w:r>
      <w:r w:rsidR="0050235C">
        <w:t xml:space="preserve"> through MyMedicare can lead to better health outcomes.</w:t>
      </w:r>
    </w:p>
    <w:p w14:paraId="74C34C6E" w14:textId="77777777" w:rsidR="0050235C" w:rsidRDefault="0050235C" w:rsidP="0050235C">
      <w:pPr>
        <w:pStyle w:val="Heading1"/>
      </w:pPr>
      <w:r>
        <w:t>Why register in MyMedicare?</w:t>
      </w:r>
    </w:p>
    <w:p w14:paraId="6635BCFC" w14:textId="373ED4BB" w:rsidR="05369C98" w:rsidRDefault="05369C98" w:rsidP="49150261">
      <w:r>
        <w:t>Stronger Care starts with your regular GP</w:t>
      </w:r>
    </w:p>
    <w:p w14:paraId="0B2C0CC6" w14:textId="333DE900" w:rsidR="0050235C" w:rsidRDefault="0050235C" w:rsidP="35CFE692">
      <w:r>
        <w:t xml:space="preserve">MyMedicare </w:t>
      </w:r>
      <w:r w:rsidR="71630587">
        <w:t xml:space="preserve">registered </w:t>
      </w:r>
      <w:r>
        <w:t>patients have access to:</w:t>
      </w:r>
    </w:p>
    <w:p w14:paraId="33F2C419" w14:textId="63C90004" w:rsidR="0050235C" w:rsidRDefault="0050235C" w:rsidP="0050235C">
      <w:pPr>
        <w:pStyle w:val="Bullet1"/>
      </w:pPr>
      <w:r>
        <w:t>A formalised ongoing relationship with your general practice and preferred GP, which has been shown to improve health outcomes.</w:t>
      </w:r>
    </w:p>
    <w:p w14:paraId="0359C775" w14:textId="3EE9BC26" w:rsidR="0050235C" w:rsidRDefault="68B8FC22" w:rsidP="0050235C">
      <w:pPr>
        <w:pStyle w:val="Bullet1"/>
      </w:pPr>
      <w:r>
        <w:t>Incentives for longer MBS telehealth consultations for all eligible MyMedica</w:t>
      </w:r>
      <w:r w:rsidR="10887914">
        <w:t>re</w:t>
      </w:r>
      <w:r>
        <w:t xml:space="preserve"> patients.</w:t>
      </w:r>
    </w:p>
    <w:p w14:paraId="14C7BD69" w14:textId="4AC0C33F" w:rsidR="0050235C" w:rsidRDefault="0050235C" w:rsidP="49150261">
      <w:pPr>
        <w:pStyle w:val="Bullet1"/>
        <w:rPr>
          <w:szCs w:val="24"/>
        </w:rPr>
      </w:pPr>
      <w:r>
        <w:t xml:space="preserve">Longer bulk billed telehealth consultations for children under 16 and Commonwealth concession card </w:t>
      </w:r>
      <w:r w:rsidR="088B95AB">
        <w:t>holders. More</w:t>
      </w:r>
      <w:r>
        <w:t xml:space="preserve"> regular visits from their GP and better care planning for people living in a residential aged care home, </w:t>
      </w:r>
    </w:p>
    <w:p w14:paraId="526DD5E8" w14:textId="7E9F4605" w:rsidR="00A16E2F" w:rsidRDefault="00A16E2F" w:rsidP="00A16E2F">
      <w:pPr>
        <w:pStyle w:val="Bullet1"/>
        <w:numPr>
          <w:ilvl w:val="0"/>
          <w:numId w:val="0"/>
        </w:numPr>
      </w:pPr>
    </w:p>
    <w:p w14:paraId="5DB8904D" w14:textId="57FE50C7" w:rsidR="0050235C" w:rsidRPr="00A16E2F" w:rsidRDefault="00A16E2F" w:rsidP="00A16E2F">
      <w:pPr>
        <w:pStyle w:val="Bullet1"/>
        <w:numPr>
          <w:ilvl w:val="0"/>
          <w:numId w:val="0"/>
        </w:numPr>
        <w:rPr>
          <w:b/>
          <w:bCs/>
          <w:sz w:val="32"/>
          <w:szCs w:val="32"/>
        </w:rPr>
      </w:pPr>
      <w:r w:rsidRPr="00A16E2F">
        <w:rPr>
          <w:b/>
          <w:bCs/>
          <w:sz w:val="32"/>
          <w:szCs w:val="32"/>
        </w:rPr>
        <w:t>How</w:t>
      </w:r>
      <w:r w:rsidR="0050235C" w:rsidRPr="00A16E2F">
        <w:rPr>
          <w:b/>
          <w:bCs/>
          <w:sz w:val="32"/>
          <w:szCs w:val="32"/>
        </w:rPr>
        <w:t xml:space="preserve"> to register in MyMedicare</w:t>
      </w:r>
      <w:r w:rsidR="469E762E" w:rsidRPr="00A16E2F">
        <w:rPr>
          <w:b/>
          <w:bCs/>
          <w:sz w:val="32"/>
          <w:szCs w:val="32"/>
        </w:rPr>
        <w:t>.</w:t>
      </w:r>
    </w:p>
    <w:p w14:paraId="75BB043A" w14:textId="3F4E196A" w:rsidR="469E762E" w:rsidRDefault="469E762E" w:rsidP="49150261">
      <w:r>
        <w:t xml:space="preserve">It’s voluntary and free to register in </w:t>
      </w:r>
      <w:r w:rsidR="00A16E2F">
        <w:t>MyMedicare, and</w:t>
      </w:r>
      <w:r>
        <w:t xml:space="preserve"> registration is open to Australians with a Medicare card or Department of Veterans’ Affairs</w:t>
      </w:r>
      <w:r w:rsidR="5B24C697">
        <w:t xml:space="preserve"> </w:t>
      </w:r>
      <w:r>
        <w:t>Veteran Card.</w:t>
      </w:r>
    </w:p>
    <w:p w14:paraId="5C296424" w14:textId="6501B125" w:rsidR="469E762E" w:rsidRDefault="469E762E" w:rsidP="49150261">
      <w:r>
        <w:t>To register, you must have had 2 face-to-face appointments with the same practice in the previous24 months. This is reduced to one face-to-face</w:t>
      </w:r>
      <w:r w:rsidR="54D4EB49">
        <w:t xml:space="preserve"> </w:t>
      </w:r>
      <w:r>
        <w:t>appointment if you are in a remote location. People</w:t>
      </w:r>
      <w:r w:rsidR="18135B87">
        <w:t xml:space="preserve"> </w:t>
      </w:r>
      <w:r>
        <w:t>who are facing hardship are exempt from the above</w:t>
      </w:r>
      <w:r w:rsidR="7702467E">
        <w:t xml:space="preserve"> </w:t>
      </w:r>
      <w:r>
        <w:t>face to face eligibility requirements, including</w:t>
      </w:r>
      <w:r w:rsidR="28FA92E2">
        <w:t xml:space="preserve"> </w:t>
      </w:r>
      <w:r>
        <w:t>people experiencing domestic and family violence</w:t>
      </w:r>
      <w:r w:rsidR="3384DA4C">
        <w:t xml:space="preserve"> </w:t>
      </w:r>
      <w:r>
        <w:t>and or</w:t>
      </w:r>
      <w:r w:rsidR="1C5C7E97">
        <w:t xml:space="preserve"> </w:t>
      </w:r>
      <w:r>
        <w:t>homelessness.</w:t>
      </w:r>
    </w:p>
    <w:p w14:paraId="11251D2E" w14:textId="233C55EB" w:rsidR="469E762E" w:rsidRDefault="469E762E" w:rsidP="49150261">
      <w:r>
        <w:t>Your chosen practice must be registered in</w:t>
      </w:r>
      <w:r w:rsidR="233F2E29">
        <w:t xml:space="preserve"> </w:t>
      </w:r>
      <w:r>
        <w:t>MyMedicare before you can commence your own</w:t>
      </w:r>
      <w:r w:rsidR="177672D9">
        <w:t xml:space="preserve"> </w:t>
      </w:r>
      <w:r>
        <w:t>patient registration.</w:t>
      </w:r>
    </w:p>
    <w:p w14:paraId="2D059637" w14:textId="2922465E" w:rsidR="469E762E" w:rsidRDefault="469E762E" w:rsidP="49150261">
      <w:r>
        <w:t>If you hold both a DVA Veteran Card and a Medicare</w:t>
      </w:r>
      <w:r w:rsidR="17F90843">
        <w:t xml:space="preserve"> </w:t>
      </w:r>
      <w:r>
        <w:t>card, you can register with either. If you want to</w:t>
      </w:r>
      <w:r w:rsidR="649423F3">
        <w:t xml:space="preserve"> </w:t>
      </w:r>
      <w:r>
        <w:t xml:space="preserve">register in MyMedicare with a DVA Veteran </w:t>
      </w:r>
      <w:r w:rsidR="1C69D7DF">
        <w:t>Card, you'll</w:t>
      </w:r>
      <w:r>
        <w:t xml:space="preserve"> need to fill out a registration form in your</w:t>
      </w:r>
      <w:r w:rsidR="3226F1D7">
        <w:t xml:space="preserve"> </w:t>
      </w:r>
      <w:r>
        <w:t>practice.</w:t>
      </w:r>
    </w:p>
    <w:p w14:paraId="0C84BB88" w14:textId="3C7F7259" w:rsidR="0050235C" w:rsidRDefault="0050235C" w:rsidP="0050235C">
      <w:r>
        <w:lastRenderedPageBreak/>
        <w:t xml:space="preserve">It’s voluntary and free to register in MyMedicare, and registration is open to Australians with a Medicare card or Department of Veterans’ Affairs (DVA) Veteran Card. </w:t>
      </w:r>
    </w:p>
    <w:p w14:paraId="5B1B16EA" w14:textId="77777777" w:rsidR="0050235C" w:rsidRDefault="0050235C" w:rsidP="0050235C">
      <w:r>
        <w:t>To register, you must have had 2 face-to-face appointments with the same practice in the previous 24 months. This is reduced to one face-to-face appointment if you are in a remote location. People who are facing hardship are exempt from all eligibility requirements, including people experiencing domestic and family violence and homelessness.</w:t>
      </w:r>
    </w:p>
    <w:p w14:paraId="394AE5ED" w14:textId="4B965510" w:rsidR="0050235C" w:rsidRDefault="0050235C" w:rsidP="0050235C">
      <w:r>
        <w:t xml:space="preserve">Your chosen practice must be registered in MyMedicare before you can commence your own patient registration. </w:t>
      </w:r>
    </w:p>
    <w:p w14:paraId="5A0AC52D" w14:textId="0963838D" w:rsidR="0050235C" w:rsidRDefault="0050235C" w:rsidP="0050235C">
      <w:r>
        <w:t>If you hold both a DVA Veteran Card and a Medicare card, you can register with either. If you want to register in MyMedicare with a DVA Veteran Card, you’ll need to fill out a registration form in your practice.</w:t>
      </w:r>
    </w:p>
    <w:p w14:paraId="5CD8C766" w14:textId="77777777" w:rsidR="0050235C" w:rsidRDefault="0050235C" w:rsidP="0050235C">
      <w:pPr>
        <w:pStyle w:val="Heading1"/>
      </w:pPr>
      <w:r>
        <w:t xml:space="preserve">To register as a MyMedicare patient, you can: </w:t>
      </w:r>
    </w:p>
    <w:p w14:paraId="03666941" w14:textId="696E28B5" w:rsidR="0050235C" w:rsidRDefault="0050235C" w:rsidP="0050235C">
      <w:pPr>
        <w:pStyle w:val="Bullet1"/>
      </w:pPr>
      <w:r>
        <w:t>Start the registration process in your Medicare Online Account</w:t>
      </w:r>
      <w:r w:rsidR="003D1224">
        <w:t xml:space="preserve"> through the</w:t>
      </w:r>
      <w:r w:rsidR="3CA5F9D2">
        <w:t xml:space="preserve"> </w:t>
      </w:r>
      <w:proofErr w:type="spellStart"/>
      <w:r w:rsidR="3CA5F9D2">
        <w:t>myGov</w:t>
      </w:r>
      <w:proofErr w:type="spellEnd"/>
      <w:r w:rsidR="3CA5F9D2">
        <w:t xml:space="preserve"> app</w:t>
      </w:r>
      <w:r w:rsidR="55293DB3">
        <w:t>.</w:t>
      </w:r>
      <w:r>
        <w:t xml:space="preserve"> Practice staff will then complete the registration in the MyMedicare system.</w:t>
      </w:r>
    </w:p>
    <w:p w14:paraId="0AE083E3" w14:textId="15ADE384" w:rsidR="0050235C" w:rsidRDefault="0050235C" w:rsidP="0050235C">
      <w:pPr>
        <w:pStyle w:val="Bullet1"/>
      </w:pPr>
      <w:r>
        <w:t xml:space="preserve">Your practice </w:t>
      </w:r>
      <w:r w:rsidR="03425085">
        <w:t xml:space="preserve">can </w:t>
      </w:r>
      <w:r>
        <w:t xml:space="preserve">start the registration </w:t>
      </w:r>
      <w:r w:rsidR="267D3ABF">
        <w:t xml:space="preserve">in </w:t>
      </w:r>
      <w:r w:rsidR="04CF1DA7">
        <w:t>MyMedicare,</w:t>
      </w:r>
      <w:r>
        <w:t xml:space="preserve"> or you can ask them to </w:t>
      </w:r>
      <w:r w:rsidR="5AAD2B7B">
        <w:t xml:space="preserve">register </w:t>
      </w:r>
      <w:r w:rsidR="13A642C4">
        <w:t>you. This</w:t>
      </w:r>
      <w:r>
        <w:t xml:space="preserve"> will trigger a registration in your Medicare Online </w:t>
      </w:r>
      <w:r w:rsidR="1DDBF878">
        <w:t>Account,</w:t>
      </w:r>
      <w:r>
        <w:t xml:space="preserve"> which you can then</w:t>
      </w:r>
      <w:r w:rsidR="5619C3CB">
        <w:t xml:space="preserve"> </w:t>
      </w:r>
      <w:r>
        <w:t>comple</w:t>
      </w:r>
      <w:r w:rsidR="6A5E34B7">
        <w:t>te</w:t>
      </w:r>
      <w:r w:rsidR="259A4E93">
        <w:t xml:space="preserve"> </w:t>
      </w:r>
      <w:r w:rsidR="714F52A6">
        <w:t xml:space="preserve">through </w:t>
      </w:r>
      <w:r w:rsidR="259A4E93">
        <w:t>you</w:t>
      </w:r>
      <w:r w:rsidR="4CC730C6">
        <w:t>r</w:t>
      </w:r>
      <w:r w:rsidR="259A4E93">
        <w:t xml:space="preserve"> </w:t>
      </w:r>
      <w:proofErr w:type="spellStart"/>
      <w:r w:rsidR="259A4E93">
        <w:t>myGov</w:t>
      </w:r>
      <w:proofErr w:type="spellEnd"/>
      <w:r w:rsidR="259A4E93">
        <w:t xml:space="preserve"> app</w:t>
      </w:r>
      <w:r w:rsidR="5127D0CC">
        <w:t xml:space="preserve"> or account.</w:t>
      </w:r>
    </w:p>
    <w:p w14:paraId="31F1B660" w14:textId="62304174" w:rsidR="0050235C" w:rsidRDefault="0050235C" w:rsidP="0050235C">
      <w:pPr>
        <w:pStyle w:val="Bullet1"/>
      </w:pPr>
      <w:r>
        <w:t>Fill out a registration form at your practice. By signing the form, you are giving your consent to participate in MyMedicare with that practice. Practice staff will then complete the registration in the MyMedicare system.</w:t>
      </w:r>
    </w:p>
    <w:p w14:paraId="0DAA973E" w14:textId="77777777" w:rsidR="0050235C" w:rsidRDefault="0050235C" w:rsidP="0050235C">
      <w:pPr>
        <w:pStyle w:val="Heading1"/>
      </w:pPr>
      <w:r>
        <w:t>Changing your preferred GP</w:t>
      </w:r>
    </w:p>
    <w:p w14:paraId="6478DDB8" w14:textId="2DC91C58" w:rsidR="0050235C" w:rsidRDefault="0050235C" w:rsidP="0050235C">
      <w:r>
        <w:t>MyMedicare does not tie you to a particular GP</w:t>
      </w:r>
      <w:r w:rsidR="706C5FAA">
        <w:t xml:space="preserve">. </w:t>
      </w:r>
      <w:r w:rsidR="678F357E">
        <w:t>Y</w:t>
      </w:r>
      <w:r>
        <w:t xml:space="preserve">ou can change your preferred GP within your registered practice at any time. You can also register with a new practice if you meet the eligibility requirements and the practice is already registered in MyMedicare. </w:t>
      </w:r>
    </w:p>
    <w:p w14:paraId="0BDEBE87" w14:textId="77777777" w:rsidR="0050235C" w:rsidRDefault="0050235C" w:rsidP="0050235C">
      <w:pPr>
        <w:pStyle w:val="Heading1"/>
      </w:pPr>
      <w:r>
        <w:t>Your privacy matters</w:t>
      </w:r>
    </w:p>
    <w:p w14:paraId="2A37FB10" w14:textId="12A8898E" w:rsidR="0050235C" w:rsidRDefault="00A16E2F" w:rsidP="0050235C">
      <w:r>
        <w:t>MyMedicare won’t</w:t>
      </w:r>
      <w:r w:rsidR="0050235C">
        <w:t xml:space="preserve"> hold any of your clinical health information. Your clinical health information will continue to be stored </w:t>
      </w:r>
      <w:r w:rsidR="015B7BB2">
        <w:t xml:space="preserve">at your practice or </w:t>
      </w:r>
      <w:r w:rsidR="0050235C">
        <w:t>in your My Health Record, if you have one. All personal information recorded in MyMedicare, including your chosen health care providers, will be kept secure and your privacy will be maintained. Read the MyMedicare Privacy Notice at health.gov.au/</w:t>
      </w:r>
      <w:proofErr w:type="spellStart"/>
      <w:r w:rsidR="0050235C">
        <w:t>mymedicare</w:t>
      </w:r>
      <w:proofErr w:type="spellEnd"/>
      <w:r w:rsidR="0050235C">
        <w:t>-privacy for further information.</w:t>
      </w:r>
    </w:p>
    <w:p w14:paraId="4CBE2FEC" w14:textId="03C490CC" w:rsidR="0050235C" w:rsidRPr="00AF121B" w:rsidRDefault="0050235C" w:rsidP="0050235C">
      <w:r>
        <w:t>Talk to your regular general practice or GP about registering in MyMedicare, or find out more at health.gov.au/</w:t>
      </w:r>
      <w:proofErr w:type="spellStart"/>
      <w:r>
        <w:t>mymedicare</w:t>
      </w:r>
      <w:proofErr w:type="spellEnd"/>
    </w:p>
    <w:sectPr w:rsidR="0050235C" w:rsidRPr="00AF121B" w:rsidSect="004963FC">
      <w:headerReference w:type="even" r:id="rId11"/>
      <w:headerReference w:type="default" r:id="rId12"/>
      <w:footerReference w:type="even"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697E" w14:textId="77777777" w:rsidR="001C716D" w:rsidRDefault="001C716D" w:rsidP="00D560DC">
      <w:pPr>
        <w:spacing w:before="0" w:after="0" w:line="240" w:lineRule="auto"/>
      </w:pPr>
      <w:r>
        <w:separator/>
      </w:r>
    </w:p>
  </w:endnote>
  <w:endnote w:type="continuationSeparator" w:id="0">
    <w:p w14:paraId="3D7599AB" w14:textId="77777777" w:rsidR="001C716D" w:rsidRDefault="001C716D"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1E5E" w14:textId="2554DF16" w:rsidR="000239B1" w:rsidRDefault="000239B1">
    <w:pPr>
      <w:pStyle w:val="Footer"/>
    </w:pPr>
    <w:r>
      <w:rPr>
        <w:noProof/>
      </w:rPr>
      <mc:AlternateContent>
        <mc:Choice Requires="wps">
          <w:drawing>
            <wp:anchor distT="0" distB="0" distL="0" distR="0" simplePos="0" relativeHeight="251663365" behindDoc="0" locked="0" layoutInCell="1" allowOverlap="1" wp14:anchorId="43FF0384" wp14:editId="316906CA">
              <wp:simplePos x="635" y="635"/>
              <wp:positionH relativeFrom="page">
                <wp:align>center</wp:align>
              </wp:positionH>
              <wp:positionV relativeFrom="page">
                <wp:align>bottom</wp:align>
              </wp:positionV>
              <wp:extent cx="552450" cy="476250"/>
              <wp:effectExtent l="0" t="0" r="0" b="0"/>
              <wp:wrapNone/>
              <wp:docPr id="21333995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3B2A6AC9" w14:textId="654F61D5"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F0384" id="_x0000_t202" coordsize="21600,21600" o:spt="202" path="m,l,21600r21600,l21600,xe">
              <v:stroke joinstyle="miter"/>
              <v:path gradientshapeok="t" o:connecttype="rect"/>
            </v:shapetype>
            <v:shape id="Text Box 5" o:spid="_x0000_s1027" type="#_x0000_t202" alt="OFFICIAL" style="position:absolute;margin-left:0;margin-top:0;width:43.5pt;height:37.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tdCwIAABwEAAAOAAAAZHJzL2Uyb0RvYy54bWysU01v2zAMvQ/YfxB0X+wET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" filled="f" stroked="f">
              <v:textbox style="mso-fit-shape-to-text:t" inset="0,0,0,15pt">
                <w:txbxContent>
                  <w:p w14:paraId="3B2A6AC9" w14:textId="654F61D5"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86E" w14:textId="2E79DE2D" w:rsidR="0039793D" w:rsidRDefault="00AF121B" w:rsidP="0039793D">
    <w:pPr>
      <w:pStyle w:val="Footer"/>
      <w:rPr>
        <w:color w:val="264F90" w:themeColor="accent2"/>
      </w:rPr>
    </w:pPr>
    <w:r>
      <w:rPr>
        <w:noProof/>
        <w:lang w:eastAsia="en-AU"/>
      </w:rPr>
      <mc:AlternateContent>
        <mc:Choice Requires="wps">
          <w:drawing>
            <wp:anchor distT="0" distB="0" distL="114300" distR="114300" simplePos="0" relativeHeight="251658242"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48BA6ED">
              <v:stroke joinstyle="miter"/>
              <v:path gradientshapeok="t" o:connecttype="rect"/>
            </v:shapetype>
            <v:shape id="Text Box 11" style="position:absolute;margin-left:510.3pt;margin-top:728.05pt;width:85.05pt;height:3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">
              <v:textbox inset="0,0,18mm,5mm">
                <w:txbxContent>
                  <w:p w:rsidR="00AF121B" w:rsidP="00AF121B" w:rsidRDefault="00AF121B" w14:paraId="28E72836"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0239B1">
      <w:rPr>
        <w:noProof/>
      </w:rPr>
      <w:drawing>
        <wp:anchor distT="0" distB="0" distL="114300" distR="114300" simplePos="0" relativeHeight="251658244"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4374FA8F">
          <w:t>Stronger links between patients and health professionals, better health outcom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264FA22A" w:rsidR="0039793D" w:rsidRDefault="000239B1" w:rsidP="00F62279">
    <w:pPr>
      <w:pStyle w:val="NumberedList1"/>
      <w:numPr>
        <w:ilvl w:val="0"/>
        <w:numId w:val="0"/>
      </w:numPr>
      <w:ind w:left="284"/>
    </w:pPr>
    <w:r>
      <w:rPr>
        <w:noProof/>
        <w:lang w:eastAsia="en-AU"/>
      </w:rPr>
      <mc:AlternateContent>
        <mc:Choice Requires="wps">
          <w:drawing>
            <wp:anchor distT="0" distB="0" distL="0" distR="0" simplePos="0" relativeHeight="251662341" behindDoc="0" locked="0" layoutInCell="1" allowOverlap="1" wp14:anchorId="580CE758" wp14:editId="058A1A1C">
              <wp:simplePos x="635" y="635"/>
              <wp:positionH relativeFrom="page">
                <wp:align>center</wp:align>
              </wp:positionH>
              <wp:positionV relativeFrom="page">
                <wp:align>bottom</wp:align>
              </wp:positionV>
              <wp:extent cx="552450" cy="476250"/>
              <wp:effectExtent l="0" t="0" r="0" b="0"/>
              <wp:wrapNone/>
              <wp:docPr id="1994793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0DD56ED1" w14:textId="50090824"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CE758" id="_x0000_t202" coordsize="21600,21600" o:spt="202" path="m,l,21600r21600,l21600,xe">
              <v:stroke joinstyle="miter"/>
              <v:path gradientshapeok="t" o:connecttype="rect"/>
            </v:shapetype>
            <v:shape id="Text Box 4" o:spid="_x0000_s1030" type="#_x0000_t202" alt="OFFICIAL" style="position:absolute;left:0;text-align:left;margin-left:0;margin-top:0;width:43.5pt;height:37.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" filled="f" stroked="f">
              <v:textbox style="mso-fit-shape-to-text:t" inset="0,0,0,15pt">
                <w:txbxContent>
                  <w:p w14:paraId="0DD56ED1" w14:textId="50090824"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v:textbox>
              <w10:wrap anchorx="page" anchory="page"/>
            </v:shape>
          </w:pict>
        </mc:Fallback>
      </mc:AlternateContent>
    </w:r>
    <w:r w:rsidR="00AF121B">
      <w:rPr>
        <w:noProof/>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76ED6EB">
              <v:stroke joinstyle="miter"/>
              <v:path gradientshapeok="t" o:connecttype="rect"/>
            </v:shapetype>
            <v:shape id="Text Box 20"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">
              <v:textbox inset="0,0,18mm,5mm">
                <w:txbxContent>
                  <w:p w:rsidR="0039793D" w:rsidP="0039793D" w:rsidRDefault="0039793D" w14:paraId="266D60E5"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5BBEC82B" w:rsidR="00D560DC" w:rsidRPr="00C70717" w:rsidRDefault="004A500A" w:rsidP="00D560DC">
    <w:pPr>
      <w:pStyle w:val="Footer"/>
    </w:pPr>
    <w:r>
      <w:rPr>
        <w:noProof/>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0235C">
          <w:t>Stronger links between patients and health professionals, better health outcom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9996F" w14:textId="77777777" w:rsidR="001C716D" w:rsidRDefault="001C716D" w:rsidP="00D560DC">
      <w:pPr>
        <w:spacing w:before="0" w:after="0" w:line="240" w:lineRule="auto"/>
      </w:pPr>
      <w:r>
        <w:separator/>
      </w:r>
    </w:p>
  </w:footnote>
  <w:footnote w:type="continuationSeparator" w:id="0">
    <w:p w14:paraId="1A4C1931" w14:textId="77777777" w:rsidR="001C716D" w:rsidRDefault="001C716D"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E47" w14:textId="60E7FBD3" w:rsidR="000239B1" w:rsidRDefault="000239B1">
    <w:pPr>
      <w:pStyle w:val="Header"/>
    </w:pPr>
    <w:r>
      <w:rPr>
        <w:noProof/>
      </w:rPr>
      <mc:AlternateContent>
        <mc:Choice Requires="wps">
          <w:drawing>
            <wp:anchor distT="0" distB="0" distL="0" distR="0" simplePos="0" relativeHeight="251660293" behindDoc="0" locked="0" layoutInCell="1" allowOverlap="1" wp14:anchorId="3EB4BC06" wp14:editId="68B32904">
              <wp:simplePos x="635" y="635"/>
              <wp:positionH relativeFrom="page">
                <wp:align>center</wp:align>
              </wp:positionH>
              <wp:positionV relativeFrom="page">
                <wp:align>top</wp:align>
              </wp:positionV>
              <wp:extent cx="552450" cy="476250"/>
              <wp:effectExtent l="0" t="0" r="0" b="0"/>
              <wp:wrapNone/>
              <wp:docPr id="17921716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2F16C89F" w14:textId="181B41AC"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4BC06" id="_x0000_t202" coordsize="21600,21600" o:spt="202" path="m,l,21600r21600,l21600,xe">
              <v:stroke joinstyle="miter"/>
              <v:path gradientshapeok="t" o:connecttype="rect"/>
            </v:shapetype>
            <v:shape id="Text Box 2" o:spid="_x0000_s1026" type="#_x0000_t202" alt="OFFICIAL" style="position:absolute;margin-left:0;margin-top:0;width:43.5pt;height:37.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" filled="f" stroked="f">
              <v:textbox style="mso-fit-shape-to-text:t" inset="0,15pt,0,0">
                <w:txbxContent>
                  <w:p w14:paraId="2F16C89F" w14:textId="181B41AC"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0238E1AD" w:rsidR="00D560DC" w:rsidRDefault="004963FC" w:rsidP="004963FC">
    <w:pPr>
      <w:pStyle w:val="Header"/>
      <w:spacing w:after="1400"/>
    </w:pPr>
    <w:r>
      <w:rPr>
        <w:noProof/>
      </w:rPr>
      <w:drawing>
        <wp:anchor distT="0" distB="0" distL="114300" distR="114300" simplePos="0" relativeHeight="251658245"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6851FF1D" w:rsidR="00D560DC" w:rsidRPr="00D560DC" w:rsidRDefault="000239B1" w:rsidP="004A500A">
    <w:pPr>
      <w:pStyle w:val="Header"/>
      <w:spacing w:after="1200"/>
    </w:pPr>
    <w:r>
      <w:rPr>
        <w:noProof/>
      </w:rPr>
      <mc:AlternateContent>
        <mc:Choice Requires="wps">
          <w:drawing>
            <wp:anchor distT="0" distB="0" distL="0" distR="0" simplePos="0" relativeHeight="251659269" behindDoc="0" locked="0" layoutInCell="1" allowOverlap="1" wp14:anchorId="2CB4E94E" wp14:editId="2EF983FF">
              <wp:simplePos x="635" y="635"/>
              <wp:positionH relativeFrom="page">
                <wp:align>center</wp:align>
              </wp:positionH>
              <wp:positionV relativeFrom="page">
                <wp:align>top</wp:align>
              </wp:positionV>
              <wp:extent cx="552450" cy="476250"/>
              <wp:effectExtent l="0" t="0" r="0" b="0"/>
              <wp:wrapNone/>
              <wp:docPr id="126464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76250"/>
                      </a:xfrm>
                      <a:prstGeom prst="rect">
                        <a:avLst/>
                      </a:prstGeom>
                      <a:noFill/>
                      <a:ln>
                        <a:noFill/>
                      </a:ln>
                    </wps:spPr>
                    <wps:txbx>
                      <w:txbxContent>
                        <w:p w14:paraId="47D3BC69" w14:textId="20EFEA3A"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4E94E" id="_x0000_t202" coordsize="21600,21600" o:spt="202" path="m,l,21600r21600,l21600,xe">
              <v:stroke joinstyle="miter"/>
              <v:path gradientshapeok="t" o:connecttype="rect"/>
            </v:shapetype>
            <v:shape id="Text Box 1" o:spid="_x0000_s1029" type="#_x0000_t202" alt="OFFICIAL" style="position:absolute;margin-left:0;margin-top:0;width:43.5pt;height:37.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SDQIAABwEAAAOAAAAZHJzL2Uyb0RvYy54bWysU8Fu2zAMvQ/YPwi6L3aypu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" filled="f" stroked="f">
              <v:textbox style="mso-fit-shape-to-text:t" inset="0,15pt,0,0">
                <w:txbxContent>
                  <w:p w14:paraId="47D3BC69" w14:textId="20EFEA3A" w:rsidR="000239B1" w:rsidRPr="00A16E2F" w:rsidRDefault="000239B1" w:rsidP="00A16E2F">
                    <w:pPr>
                      <w:spacing w:after="0"/>
                      <w:rPr>
                        <w:rFonts w:ascii="Calibri" w:eastAsia="Calibri" w:hAnsi="Calibri" w:cs="Calibri"/>
                        <w:noProof/>
                        <w:color w:val="FF0000"/>
                        <w:szCs w:val="24"/>
                      </w:rPr>
                    </w:pPr>
                    <w:r w:rsidRPr="00A16E2F">
                      <w:rPr>
                        <w:rFonts w:ascii="Calibri" w:eastAsia="Calibri" w:hAnsi="Calibri" w:cs="Calibri"/>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58243"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G++0bT19mdqbX" int2:id="WhOA136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7717"/>
    <w:rsid w:val="000100B6"/>
    <w:rsid w:val="00017597"/>
    <w:rsid w:val="00017CDA"/>
    <w:rsid w:val="000239B1"/>
    <w:rsid w:val="00027E66"/>
    <w:rsid w:val="0003434C"/>
    <w:rsid w:val="00045F66"/>
    <w:rsid w:val="00050B4D"/>
    <w:rsid w:val="00060344"/>
    <w:rsid w:val="00061D6A"/>
    <w:rsid w:val="000635E2"/>
    <w:rsid w:val="000640E2"/>
    <w:rsid w:val="00073057"/>
    <w:rsid w:val="00081D08"/>
    <w:rsid w:val="00082701"/>
    <w:rsid w:val="000B18A7"/>
    <w:rsid w:val="000B509A"/>
    <w:rsid w:val="000C0731"/>
    <w:rsid w:val="000E4C01"/>
    <w:rsid w:val="00104E37"/>
    <w:rsid w:val="00110A3A"/>
    <w:rsid w:val="00127BEF"/>
    <w:rsid w:val="00163226"/>
    <w:rsid w:val="00175EA0"/>
    <w:rsid w:val="001953DE"/>
    <w:rsid w:val="00197EC9"/>
    <w:rsid w:val="001A393A"/>
    <w:rsid w:val="001A4766"/>
    <w:rsid w:val="001B3342"/>
    <w:rsid w:val="001C716D"/>
    <w:rsid w:val="001D37B9"/>
    <w:rsid w:val="001E3443"/>
    <w:rsid w:val="001E7D34"/>
    <w:rsid w:val="00210EAD"/>
    <w:rsid w:val="00230F88"/>
    <w:rsid w:val="0024782F"/>
    <w:rsid w:val="00251D6D"/>
    <w:rsid w:val="00267321"/>
    <w:rsid w:val="002944A3"/>
    <w:rsid w:val="002A77A4"/>
    <w:rsid w:val="002B5E7A"/>
    <w:rsid w:val="002C26E8"/>
    <w:rsid w:val="002D27AE"/>
    <w:rsid w:val="002D474D"/>
    <w:rsid w:val="00304C14"/>
    <w:rsid w:val="00307884"/>
    <w:rsid w:val="003129EE"/>
    <w:rsid w:val="00314703"/>
    <w:rsid w:val="00330F8E"/>
    <w:rsid w:val="003466AA"/>
    <w:rsid w:val="00362881"/>
    <w:rsid w:val="003932FC"/>
    <w:rsid w:val="0039793D"/>
    <w:rsid w:val="003A13C0"/>
    <w:rsid w:val="003A18B8"/>
    <w:rsid w:val="003B0286"/>
    <w:rsid w:val="003B36D9"/>
    <w:rsid w:val="003B7258"/>
    <w:rsid w:val="003C05DB"/>
    <w:rsid w:val="003D1224"/>
    <w:rsid w:val="003D619C"/>
    <w:rsid w:val="003D64A7"/>
    <w:rsid w:val="003F6E9A"/>
    <w:rsid w:val="00406ED3"/>
    <w:rsid w:val="0041233C"/>
    <w:rsid w:val="00413A55"/>
    <w:rsid w:val="00414FD0"/>
    <w:rsid w:val="00416C4A"/>
    <w:rsid w:val="004301BA"/>
    <w:rsid w:val="00432A99"/>
    <w:rsid w:val="004557B0"/>
    <w:rsid w:val="00466DBE"/>
    <w:rsid w:val="00471015"/>
    <w:rsid w:val="0047176B"/>
    <w:rsid w:val="004742BE"/>
    <w:rsid w:val="00476914"/>
    <w:rsid w:val="0048616F"/>
    <w:rsid w:val="004963FC"/>
    <w:rsid w:val="004A2C85"/>
    <w:rsid w:val="004A500A"/>
    <w:rsid w:val="004B3D3F"/>
    <w:rsid w:val="004C7058"/>
    <w:rsid w:val="004E540A"/>
    <w:rsid w:val="004F007F"/>
    <w:rsid w:val="004F6C3B"/>
    <w:rsid w:val="0050235C"/>
    <w:rsid w:val="00524B9A"/>
    <w:rsid w:val="00527D37"/>
    <w:rsid w:val="00535C06"/>
    <w:rsid w:val="00566CCC"/>
    <w:rsid w:val="00577291"/>
    <w:rsid w:val="005958B1"/>
    <w:rsid w:val="005A56B4"/>
    <w:rsid w:val="005B18F0"/>
    <w:rsid w:val="005C1B90"/>
    <w:rsid w:val="005C77E7"/>
    <w:rsid w:val="005D2DE6"/>
    <w:rsid w:val="005F1708"/>
    <w:rsid w:val="006122B5"/>
    <w:rsid w:val="00627725"/>
    <w:rsid w:val="00635A19"/>
    <w:rsid w:val="006409F9"/>
    <w:rsid w:val="00644B9A"/>
    <w:rsid w:val="006541DE"/>
    <w:rsid w:val="00660F40"/>
    <w:rsid w:val="00684583"/>
    <w:rsid w:val="00685B61"/>
    <w:rsid w:val="00696AAE"/>
    <w:rsid w:val="006A2EA6"/>
    <w:rsid w:val="006A78DB"/>
    <w:rsid w:val="006E4E96"/>
    <w:rsid w:val="006F3EC6"/>
    <w:rsid w:val="006F7622"/>
    <w:rsid w:val="007041FF"/>
    <w:rsid w:val="00707432"/>
    <w:rsid w:val="007148D0"/>
    <w:rsid w:val="0073300C"/>
    <w:rsid w:val="00762D0C"/>
    <w:rsid w:val="007633BA"/>
    <w:rsid w:val="007661CA"/>
    <w:rsid w:val="00791FB4"/>
    <w:rsid w:val="007B0499"/>
    <w:rsid w:val="007B26EB"/>
    <w:rsid w:val="007B4244"/>
    <w:rsid w:val="007D1453"/>
    <w:rsid w:val="007F7408"/>
    <w:rsid w:val="0080053F"/>
    <w:rsid w:val="00800E13"/>
    <w:rsid w:val="00816CDA"/>
    <w:rsid w:val="008366F6"/>
    <w:rsid w:val="00844530"/>
    <w:rsid w:val="00845E13"/>
    <w:rsid w:val="00852B30"/>
    <w:rsid w:val="00853B77"/>
    <w:rsid w:val="00865346"/>
    <w:rsid w:val="00865B64"/>
    <w:rsid w:val="00891C26"/>
    <w:rsid w:val="008A340B"/>
    <w:rsid w:val="008A4F0E"/>
    <w:rsid w:val="008C7AD5"/>
    <w:rsid w:val="008F7EBE"/>
    <w:rsid w:val="00901119"/>
    <w:rsid w:val="0090271A"/>
    <w:rsid w:val="009328CE"/>
    <w:rsid w:val="00935BB5"/>
    <w:rsid w:val="009360D9"/>
    <w:rsid w:val="009426C5"/>
    <w:rsid w:val="0095530D"/>
    <w:rsid w:val="009568C9"/>
    <w:rsid w:val="0096779C"/>
    <w:rsid w:val="00983176"/>
    <w:rsid w:val="009843FF"/>
    <w:rsid w:val="00990D65"/>
    <w:rsid w:val="009976AB"/>
    <w:rsid w:val="009A7DE7"/>
    <w:rsid w:val="009B02F7"/>
    <w:rsid w:val="009B3189"/>
    <w:rsid w:val="009B561C"/>
    <w:rsid w:val="009C01BF"/>
    <w:rsid w:val="009C2D48"/>
    <w:rsid w:val="009C5AD0"/>
    <w:rsid w:val="009F226C"/>
    <w:rsid w:val="00A04C08"/>
    <w:rsid w:val="00A11834"/>
    <w:rsid w:val="00A14FF7"/>
    <w:rsid w:val="00A16E2F"/>
    <w:rsid w:val="00A17E5C"/>
    <w:rsid w:val="00A2470F"/>
    <w:rsid w:val="00A32BAC"/>
    <w:rsid w:val="00A46140"/>
    <w:rsid w:val="00A62134"/>
    <w:rsid w:val="00A72CA9"/>
    <w:rsid w:val="00A80D89"/>
    <w:rsid w:val="00A83041"/>
    <w:rsid w:val="00A84804"/>
    <w:rsid w:val="00A90DB6"/>
    <w:rsid w:val="00A9171E"/>
    <w:rsid w:val="00AB76A4"/>
    <w:rsid w:val="00AB7DE0"/>
    <w:rsid w:val="00AF121B"/>
    <w:rsid w:val="00AF1AC2"/>
    <w:rsid w:val="00AF71F9"/>
    <w:rsid w:val="00B0660F"/>
    <w:rsid w:val="00B146A0"/>
    <w:rsid w:val="00B31469"/>
    <w:rsid w:val="00B349F8"/>
    <w:rsid w:val="00B431A7"/>
    <w:rsid w:val="00B612DA"/>
    <w:rsid w:val="00B73BFB"/>
    <w:rsid w:val="00B80182"/>
    <w:rsid w:val="00BA03A8"/>
    <w:rsid w:val="00BA28E9"/>
    <w:rsid w:val="00BA4643"/>
    <w:rsid w:val="00BC2448"/>
    <w:rsid w:val="00BC66C9"/>
    <w:rsid w:val="00BC6F2A"/>
    <w:rsid w:val="00C02D18"/>
    <w:rsid w:val="00C02D4F"/>
    <w:rsid w:val="00C1181F"/>
    <w:rsid w:val="00C20FC2"/>
    <w:rsid w:val="00C24184"/>
    <w:rsid w:val="00C278E6"/>
    <w:rsid w:val="00C518BC"/>
    <w:rsid w:val="00C579DD"/>
    <w:rsid w:val="00C70717"/>
    <w:rsid w:val="00C72181"/>
    <w:rsid w:val="00C935CC"/>
    <w:rsid w:val="00CA0D2B"/>
    <w:rsid w:val="00CA40A2"/>
    <w:rsid w:val="00CC1BAF"/>
    <w:rsid w:val="00CE6668"/>
    <w:rsid w:val="00CF40FC"/>
    <w:rsid w:val="00D012F4"/>
    <w:rsid w:val="00D0158D"/>
    <w:rsid w:val="00D01670"/>
    <w:rsid w:val="00D06FDA"/>
    <w:rsid w:val="00D11558"/>
    <w:rsid w:val="00D23B1A"/>
    <w:rsid w:val="00D30CCB"/>
    <w:rsid w:val="00D43D9C"/>
    <w:rsid w:val="00D50739"/>
    <w:rsid w:val="00D548FC"/>
    <w:rsid w:val="00D560DC"/>
    <w:rsid w:val="00D67D1B"/>
    <w:rsid w:val="00D83C95"/>
    <w:rsid w:val="00D863AE"/>
    <w:rsid w:val="00DA38AE"/>
    <w:rsid w:val="00DA4891"/>
    <w:rsid w:val="00DB5904"/>
    <w:rsid w:val="00DB5D01"/>
    <w:rsid w:val="00DB786A"/>
    <w:rsid w:val="00DC7038"/>
    <w:rsid w:val="00DD03E2"/>
    <w:rsid w:val="00DE3D06"/>
    <w:rsid w:val="00DE723C"/>
    <w:rsid w:val="00E0199B"/>
    <w:rsid w:val="00E06FAF"/>
    <w:rsid w:val="00E1369B"/>
    <w:rsid w:val="00E26310"/>
    <w:rsid w:val="00E409F5"/>
    <w:rsid w:val="00E47880"/>
    <w:rsid w:val="00E47EE2"/>
    <w:rsid w:val="00E52B6A"/>
    <w:rsid w:val="00E65022"/>
    <w:rsid w:val="00E6659F"/>
    <w:rsid w:val="00E826A2"/>
    <w:rsid w:val="00EA2C70"/>
    <w:rsid w:val="00EB3CF5"/>
    <w:rsid w:val="00EC6519"/>
    <w:rsid w:val="00ED2F56"/>
    <w:rsid w:val="00EE68D0"/>
    <w:rsid w:val="00EF16B7"/>
    <w:rsid w:val="00F1347E"/>
    <w:rsid w:val="00F16C41"/>
    <w:rsid w:val="00F222E5"/>
    <w:rsid w:val="00F26066"/>
    <w:rsid w:val="00F26423"/>
    <w:rsid w:val="00F30032"/>
    <w:rsid w:val="00F31BA6"/>
    <w:rsid w:val="00F44026"/>
    <w:rsid w:val="00F45B2F"/>
    <w:rsid w:val="00F52C02"/>
    <w:rsid w:val="00F57682"/>
    <w:rsid w:val="00F61D08"/>
    <w:rsid w:val="00F62279"/>
    <w:rsid w:val="00F62D99"/>
    <w:rsid w:val="00F64FDB"/>
    <w:rsid w:val="00F92CBF"/>
    <w:rsid w:val="00F92E12"/>
    <w:rsid w:val="00FA0C6B"/>
    <w:rsid w:val="00FA2B76"/>
    <w:rsid w:val="00FA3109"/>
    <w:rsid w:val="00FA479B"/>
    <w:rsid w:val="00FB0702"/>
    <w:rsid w:val="00FB1D7F"/>
    <w:rsid w:val="00FB31FF"/>
    <w:rsid w:val="00FB7C1E"/>
    <w:rsid w:val="00FC1C20"/>
    <w:rsid w:val="00FD49B3"/>
    <w:rsid w:val="00FD4E53"/>
    <w:rsid w:val="00FE5D5A"/>
    <w:rsid w:val="015B7BB2"/>
    <w:rsid w:val="02A7FEF1"/>
    <w:rsid w:val="03407B7F"/>
    <w:rsid w:val="03425085"/>
    <w:rsid w:val="03E893DE"/>
    <w:rsid w:val="0466626C"/>
    <w:rsid w:val="04CF1DA7"/>
    <w:rsid w:val="05369C98"/>
    <w:rsid w:val="0745698A"/>
    <w:rsid w:val="07E43E1E"/>
    <w:rsid w:val="088B95AB"/>
    <w:rsid w:val="08B710E8"/>
    <w:rsid w:val="08E6AD86"/>
    <w:rsid w:val="09BE9BAA"/>
    <w:rsid w:val="0A63A49E"/>
    <w:rsid w:val="0AC92F99"/>
    <w:rsid w:val="0C0468F6"/>
    <w:rsid w:val="0F1279E8"/>
    <w:rsid w:val="1050BEBE"/>
    <w:rsid w:val="10887914"/>
    <w:rsid w:val="13A642C4"/>
    <w:rsid w:val="15AF76BD"/>
    <w:rsid w:val="15F7DE49"/>
    <w:rsid w:val="1773545D"/>
    <w:rsid w:val="177672D9"/>
    <w:rsid w:val="17F90843"/>
    <w:rsid w:val="18135B87"/>
    <w:rsid w:val="1859F568"/>
    <w:rsid w:val="1884A8F2"/>
    <w:rsid w:val="1C5C7E97"/>
    <w:rsid w:val="1C69D7DF"/>
    <w:rsid w:val="1DA4E8AD"/>
    <w:rsid w:val="1DDBF878"/>
    <w:rsid w:val="1E0FE066"/>
    <w:rsid w:val="2092D9B1"/>
    <w:rsid w:val="2120A175"/>
    <w:rsid w:val="214EC833"/>
    <w:rsid w:val="233F2E29"/>
    <w:rsid w:val="236752F5"/>
    <w:rsid w:val="237FBD63"/>
    <w:rsid w:val="23D82E5E"/>
    <w:rsid w:val="23F4EF5B"/>
    <w:rsid w:val="246CBBFB"/>
    <w:rsid w:val="254ABE76"/>
    <w:rsid w:val="259A4E93"/>
    <w:rsid w:val="266F4474"/>
    <w:rsid w:val="267D3ABF"/>
    <w:rsid w:val="268827F5"/>
    <w:rsid w:val="28FA92E2"/>
    <w:rsid w:val="296A2385"/>
    <w:rsid w:val="2AAD8278"/>
    <w:rsid w:val="2C5822AD"/>
    <w:rsid w:val="2C62D196"/>
    <w:rsid w:val="2CF192F3"/>
    <w:rsid w:val="308A4E63"/>
    <w:rsid w:val="3180286A"/>
    <w:rsid w:val="3226F1D7"/>
    <w:rsid w:val="3384DA4C"/>
    <w:rsid w:val="34FD00A1"/>
    <w:rsid w:val="35CFE692"/>
    <w:rsid w:val="35EFB868"/>
    <w:rsid w:val="360A2B0D"/>
    <w:rsid w:val="374F5C6A"/>
    <w:rsid w:val="3A85B1C6"/>
    <w:rsid w:val="3C5F140E"/>
    <w:rsid w:val="3C9E6483"/>
    <w:rsid w:val="3CA5F9D2"/>
    <w:rsid w:val="3E1C4218"/>
    <w:rsid w:val="42CD6051"/>
    <w:rsid w:val="4325402B"/>
    <w:rsid w:val="4374FA8F"/>
    <w:rsid w:val="43B6AFE0"/>
    <w:rsid w:val="45442194"/>
    <w:rsid w:val="469E762E"/>
    <w:rsid w:val="47B01016"/>
    <w:rsid w:val="4805A4DC"/>
    <w:rsid w:val="48C247FC"/>
    <w:rsid w:val="48C9D074"/>
    <w:rsid w:val="49150261"/>
    <w:rsid w:val="4B83DC89"/>
    <w:rsid w:val="4C0D9325"/>
    <w:rsid w:val="4CC730C6"/>
    <w:rsid w:val="4E8FF3A0"/>
    <w:rsid w:val="4ED96BEA"/>
    <w:rsid w:val="4F4D3129"/>
    <w:rsid w:val="50DC9E22"/>
    <w:rsid w:val="5127D0CC"/>
    <w:rsid w:val="522A186F"/>
    <w:rsid w:val="52430DF1"/>
    <w:rsid w:val="546FBD3E"/>
    <w:rsid w:val="54B57BC1"/>
    <w:rsid w:val="54D4EB49"/>
    <w:rsid w:val="55293DB3"/>
    <w:rsid w:val="5619C3CB"/>
    <w:rsid w:val="57D2D1A6"/>
    <w:rsid w:val="586CD6B5"/>
    <w:rsid w:val="58B1447E"/>
    <w:rsid w:val="5AAD2B7B"/>
    <w:rsid w:val="5B24C697"/>
    <w:rsid w:val="5C92D041"/>
    <w:rsid w:val="5CA8F70E"/>
    <w:rsid w:val="5CC0C604"/>
    <w:rsid w:val="5D21E0F8"/>
    <w:rsid w:val="5DA76DAA"/>
    <w:rsid w:val="5EB9FD60"/>
    <w:rsid w:val="5F53BBA5"/>
    <w:rsid w:val="5F8A2EEF"/>
    <w:rsid w:val="5F9592F6"/>
    <w:rsid w:val="62BD1610"/>
    <w:rsid w:val="638782BE"/>
    <w:rsid w:val="644C4E4B"/>
    <w:rsid w:val="649423F3"/>
    <w:rsid w:val="651D624A"/>
    <w:rsid w:val="65461B59"/>
    <w:rsid w:val="6613C693"/>
    <w:rsid w:val="66A3EBDF"/>
    <w:rsid w:val="67415BAC"/>
    <w:rsid w:val="678F357E"/>
    <w:rsid w:val="682C2F09"/>
    <w:rsid w:val="68B8FC22"/>
    <w:rsid w:val="692338D2"/>
    <w:rsid w:val="6A5E34B7"/>
    <w:rsid w:val="6B6F1C4A"/>
    <w:rsid w:val="6C3179B7"/>
    <w:rsid w:val="6CDAAA38"/>
    <w:rsid w:val="6D87FC25"/>
    <w:rsid w:val="706C5FAA"/>
    <w:rsid w:val="714F52A6"/>
    <w:rsid w:val="71630587"/>
    <w:rsid w:val="725F6B6F"/>
    <w:rsid w:val="72900DEC"/>
    <w:rsid w:val="75F69C57"/>
    <w:rsid w:val="7702467E"/>
    <w:rsid w:val="77C1F12E"/>
    <w:rsid w:val="784BF922"/>
    <w:rsid w:val="79345740"/>
    <w:rsid w:val="7C72BF39"/>
    <w:rsid w:val="7D484520"/>
    <w:rsid w:val="7F48C3E1"/>
    <w:rsid w:val="7FEE58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character" w:styleId="CommentReference">
    <w:name w:val="annotation reference"/>
    <w:basedOn w:val="DefaultParagraphFont"/>
    <w:uiPriority w:val="99"/>
    <w:semiHidden/>
    <w:unhideWhenUsed/>
    <w:rsid w:val="00B80182"/>
    <w:rPr>
      <w:sz w:val="16"/>
      <w:szCs w:val="16"/>
    </w:rPr>
  </w:style>
  <w:style w:type="paragraph" w:styleId="CommentText">
    <w:name w:val="annotation text"/>
    <w:basedOn w:val="Normal"/>
    <w:link w:val="CommentTextChar"/>
    <w:uiPriority w:val="99"/>
    <w:unhideWhenUsed/>
    <w:rsid w:val="00B80182"/>
    <w:pPr>
      <w:spacing w:line="240" w:lineRule="auto"/>
    </w:pPr>
    <w:rPr>
      <w:sz w:val="20"/>
    </w:rPr>
  </w:style>
  <w:style w:type="character" w:customStyle="1" w:styleId="CommentTextChar">
    <w:name w:val="Comment Text Char"/>
    <w:basedOn w:val="DefaultParagraphFont"/>
    <w:link w:val="CommentText"/>
    <w:uiPriority w:val="99"/>
    <w:rsid w:val="00B80182"/>
    <w:rPr>
      <w:rFonts w:ascii="Arial" w:hAnsi="Arial"/>
    </w:rPr>
  </w:style>
  <w:style w:type="paragraph" w:styleId="CommentSubject">
    <w:name w:val="annotation subject"/>
    <w:basedOn w:val="CommentText"/>
    <w:next w:val="CommentText"/>
    <w:link w:val="CommentSubjectChar"/>
    <w:uiPriority w:val="99"/>
    <w:semiHidden/>
    <w:unhideWhenUsed/>
    <w:rsid w:val="00B80182"/>
    <w:rPr>
      <w:b/>
      <w:bCs/>
    </w:rPr>
  </w:style>
  <w:style w:type="character" w:customStyle="1" w:styleId="CommentSubjectChar">
    <w:name w:val="Comment Subject Char"/>
    <w:basedOn w:val="CommentTextChar"/>
    <w:link w:val="CommentSubject"/>
    <w:uiPriority w:val="99"/>
    <w:semiHidden/>
    <w:rsid w:val="00B80182"/>
    <w:rPr>
      <w:rFonts w:ascii="Arial" w:hAnsi="Arial"/>
      <w:b/>
      <w:bCs/>
    </w:rPr>
  </w:style>
  <w:style w:type="paragraph" w:styleId="Revision">
    <w:name w:val="Revision"/>
    <w:hidden/>
    <w:uiPriority w:val="99"/>
    <w:semiHidden/>
    <w:rsid w:val="00A16E2F"/>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4A0DE6" w:rsidRDefault="00F31BA6">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6"/>
    <w:rsid w:val="00383383"/>
    <w:rsid w:val="004265C3"/>
    <w:rsid w:val="004A0DE6"/>
    <w:rsid w:val="006320E2"/>
    <w:rsid w:val="00857366"/>
    <w:rsid w:val="00935BB5"/>
    <w:rsid w:val="00AB7DE0"/>
    <w:rsid w:val="00B25D79"/>
    <w:rsid w:val="00D0158D"/>
    <w:rsid w:val="00DC7038"/>
    <w:rsid w:val="00E44766"/>
    <w:rsid w:val="00F31BA6"/>
    <w:rsid w:val="00FB31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6" ma:contentTypeDescription="Create a new document." ma:contentTypeScope="" ma:versionID="a7f3893b9df3b59dc5703f845b2c2dc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f008f4934d797d958c2c6bdaebcd527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element ref="ns2:Pers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element name="Person" ma:index="23" ma:displayName="Person" ma:description="Name of person to last access this artefac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9f254a-b9e3-4c7a-926f-76ec7f770886" xsi:nil="true"/>
    <lcf76f155ced4ddcb4097134ff3c332f xmlns="eed6a5a7-df4c-4f06-9f66-e2196ce308ad">
      <Terms xmlns="http://schemas.microsoft.com/office/infopath/2007/PartnerControls"/>
    </lcf76f155ced4ddcb4097134ff3c332f>
    <Comments xmlns="eed6a5a7-df4c-4f06-9f66-e2196ce308ad" xsi:nil="true"/>
    <Person xmlns="eed6a5a7-df4c-4f06-9f66-e2196ce308ad">
      <UserInfo>
        <DisplayName/>
        <AccountId/>
        <AccountType/>
      </UserInfo>
    </Person>
  </documentManagement>
</p:properties>
</file>

<file path=customXml/itemProps1.xml><?xml version="1.0" encoding="utf-8"?>
<ds:datastoreItem xmlns:ds="http://schemas.openxmlformats.org/officeDocument/2006/customXml" ds:itemID="{059D76A0-90A6-4FF4-96D6-3B74FE7B7E18}">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B14D399F-FCD6-48C0-A81A-71BBDF4F0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66A4-A7AE-4C0B-A7A8-0BAF72B02303}">
  <ds:schemaRefs>
    <ds:schemaRef ds:uri="http://schemas.microsoft.com/office/2006/metadata/properties"/>
    <ds:schemaRef ds:uri="http://schemas.microsoft.com/office/infopath/2007/PartnerControls"/>
    <ds:schemaRef ds:uri="be9f254a-b9e3-4c7a-926f-76ec7f770886"/>
    <ds:schemaRef ds:uri="eed6a5a7-df4c-4f06-9f66-e2196ce308a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3</Words>
  <Characters>3659</Characters>
  <Application>Microsoft Office Word</Application>
  <DocSecurity>0</DocSecurity>
  <Lines>64</Lines>
  <Paragraphs>28</Paragraphs>
  <ScaleCrop>false</ScaleCrop>
  <Manager/>
  <Company/>
  <LinksUpToDate>false</LinksUpToDate>
  <CharactersWithSpaces>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links between patients and health professionals, better health outcomes</dc:title>
  <dc:subject/>
  <dc:creator>Australian Government</dc:creator>
  <cp:keywords/>
  <dc:description/>
  <cp:lastModifiedBy>NEWBERRY, Jacqui</cp:lastModifiedBy>
  <cp:revision>3</cp:revision>
  <dcterms:created xsi:type="dcterms:W3CDTF">2026-03-23T01:06:00Z</dcterms:created>
  <dcterms:modified xsi:type="dcterms:W3CDTF">2026-03-2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E7EC0B811B42B180F330F2A664A5</vt:lpwstr>
  </property>
  <property fmtid="{D5CDD505-2E9C-101B-9397-08002B2CF9AE}" pid="3" name="MediaServiceImageTags">
    <vt:lpwstr/>
  </property>
  <property fmtid="{D5CDD505-2E9C-101B-9397-08002B2CF9AE}" pid="4" name="ClassificationContentMarkingHeaderShapeIds">
    <vt:lpwstr>c0f80f,6ad25e79,2643a0b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be3d028,7f2917d7,6e547aa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27T03:00:2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ceeca41-62d4-405d-b4d9-9b71b46251e8</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